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2C2E0" w14:textId="77777777" w:rsidR="00B6604C" w:rsidRDefault="00B6604C" w:rsidP="00B6604C">
      <w:pPr>
        <w:spacing w:after="12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noProof/>
          <w:sz w:val="24"/>
          <w:szCs w:val="24"/>
        </w:rPr>
        <w:drawing>
          <wp:inline distT="0" distB="0" distL="0" distR="0" wp14:anchorId="4DA8ACAA" wp14:editId="5AF4C5DB">
            <wp:extent cx="3514725" cy="5935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-H2L_Office of Undergraduate Research and Creative Activity-2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35" cy="5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DB53" w14:textId="77777777" w:rsidR="00B6604C" w:rsidRDefault="00B6604C" w:rsidP="00970314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B3CD1B9" w14:textId="55292F09" w:rsidR="008A1C27" w:rsidRPr="00B6604C" w:rsidRDefault="00B6604C" w:rsidP="00B6604C">
      <w:pPr>
        <w:jc w:val="center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b/>
          <w:sz w:val="24"/>
          <w:szCs w:val="24"/>
        </w:rPr>
        <w:t xml:space="preserve">HURA </w:t>
      </w:r>
      <w:r w:rsidR="00817E4E">
        <w:rPr>
          <w:rFonts w:ascii="Arial" w:hAnsi="Arial" w:cs="Arial"/>
          <w:b/>
          <w:sz w:val="24"/>
          <w:szCs w:val="24"/>
        </w:rPr>
        <w:t xml:space="preserve">and </w:t>
      </w:r>
      <w:proofErr w:type="spellStart"/>
      <w:r w:rsidR="00817E4E">
        <w:rPr>
          <w:rFonts w:ascii="Arial" w:hAnsi="Arial" w:cs="Arial"/>
          <w:b/>
          <w:sz w:val="24"/>
          <w:szCs w:val="24"/>
        </w:rPr>
        <w:t>Urdea</w:t>
      </w:r>
      <w:proofErr w:type="spellEnd"/>
      <w:r w:rsidR="00817E4E">
        <w:rPr>
          <w:rFonts w:ascii="Arial" w:hAnsi="Arial" w:cs="Arial"/>
          <w:b/>
          <w:sz w:val="24"/>
          <w:szCs w:val="24"/>
        </w:rPr>
        <w:t xml:space="preserve"> </w:t>
      </w:r>
      <w:r w:rsidRPr="00B6604C">
        <w:rPr>
          <w:rFonts w:ascii="Arial" w:hAnsi="Arial" w:cs="Arial"/>
          <w:b/>
          <w:sz w:val="24"/>
          <w:szCs w:val="24"/>
        </w:rPr>
        <w:t>Application Portfolio</w:t>
      </w:r>
    </w:p>
    <w:p w14:paraId="2746867E" w14:textId="6ECD4740" w:rsidR="00970314" w:rsidRPr="00621E00" w:rsidRDefault="00970314" w:rsidP="00970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252E8" w14:textId="77777777" w:rsidR="00226421" w:rsidRPr="00B6604C" w:rsidRDefault="00CB38E5" w:rsidP="00B6604C">
      <w:pPr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b/>
          <w:sz w:val="24"/>
          <w:szCs w:val="24"/>
        </w:rPr>
        <w:t>P</w:t>
      </w:r>
      <w:r w:rsidR="008A1C27" w:rsidRPr="00B6604C">
        <w:rPr>
          <w:rFonts w:ascii="Arial" w:hAnsi="Arial" w:cs="Arial"/>
          <w:b/>
          <w:sz w:val="24"/>
          <w:szCs w:val="24"/>
        </w:rPr>
        <w:t>roject Information</w:t>
      </w:r>
      <w:bookmarkStart w:id="0" w:name="_GoBack"/>
      <w:bookmarkEnd w:id="0"/>
    </w:p>
    <w:p w14:paraId="095384E5" w14:textId="57154750" w:rsidR="00B71F62" w:rsidRPr="00B6604C" w:rsidRDefault="00226421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Title of Project:  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B71F62" w:rsidRPr="00B6604C">
        <w:rPr>
          <w:rFonts w:ascii="Arial" w:hAnsi="Arial" w:cs="Arial"/>
          <w:sz w:val="24"/>
          <w:szCs w:val="24"/>
        </w:rPr>
        <w:tab/>
      </w:r>
      <w:r w:rsidR="00B71F62" w:rsidRPr="00B6604C">
        <w:rPr>
          <w:rFonts w:ascii="Arial" w:hAnsi="Arial" w:cs="Arial"/>
          <w:b/>
          <w:noProof/>
          <w:sz w:val="24"/>
          <w:szCs w:val="24"/>
        </w:rPr>
        <w:t> </w:t>
      </w:r>
      <w:r w:rsidR="00447EBE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641E0D45" w14:textId="276361FC" w:rsidR="00970314" w:rsidRPr="00447EBE" w:rsidRDefault="00226421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Project </w:t>
      </w:r>
      <w:r w:rsidR="00970314" w:rsidRPr="00B6604C">
        <w:rPr>
          <w:rFonts w:ascii="Arial" w:hAnsi="Arial" w:cs="Arial"/>
          <w:sz w:val="24"/>
          <w:szCs w:val="24"/>
        </w:rPr>
        <w:t>Start Date: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970314" w:rsidRPr="00B6604C">
        <w:rPr>
          <w:rFonts w:ascii="Arial" w:hAnsi="Arial" w:cs="Arial"/>
          <w:sz w:val="24"/>
          <w:szCs w:val="24"/>
        </w:rPr>
        <w:tab/>
      </w:r>
      <w:r w:rsidR="00CB38E5"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>Proj</w:t>
      </w:r>
      <w:r w:rsidR="00DA1751" w:rsidRPr="00B6604C">
        <w:rPr>
          <w:rFonts w:ascii="Arial" w:hAnsi="Arial" w:cs="Arial"/>
          <w:b/>
          <w:color w:val="003366"/>
          <w:sz w:val="24"/>
          <w:szCs w:val="24"/>
        </w:rPr>
        <w:t>e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ct must begin on or after July 1, 20</w:t>
      </w:r>
      <w:r w:rsidR="004E4854">
        <w:rPr>
          <w:rFonts w:ascii="Arial" w:hAnsi="Arial" w:cs="Arial"/>
          <w:b/>
          <w:color w:val="003366"/>
          <w:sz w:val="24"/>
          <w:szCs w:val="24"/>
        </w:rPr>
        <w:t>2</w:t>
      </w:r>
      <w:r w:rsidR="00447EBE">
        <w:rPr>
          <w:rFonts w:ascii="Arial" w:hAnsi="Arial" w:cs="Arial"/>
          <w:b/>
          <w:color w:val="003366"/>
          <w:sz w:val="24"/>
          <w:szCs w:val="24"/>
        </w:rPr>
        <w:t>1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 xml:space="preserve"> </w:t>
      </w:r>
    </w:p>
    <w:p w14:paraId="6FF0063A" w14:textId="271DFFEB" w:rsidR="00226421" w:rsidRPr="00B6604C" w:rsidRDefault="00970314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47EBE">
        <w:rPr>
          <w:rFonts w:ascii="Arial" w:hAnsi="Arial" w:cs="Arial"/>
          <w:sz w:val="24"/>
          <w:szCs w:val="24"/>
        </w:rPr>
        <w:t xml:space="preserve">Project </w:t>
      </w:r>
      <w:r w:rsidRPr="00B6604C">
        <w:rPr>
          <w:rFonts w:ascii="Arial" w:hAnsi="Arial" w:cs="Arial"/>
          <w:sz w:val="24"/>
          <w:szCs w:val="24"/>
        </w:rPr>
        <w:t>End Date: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CB38E5"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>P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roject must end by April 30, 20</w:t>
      </w:r>
      <w:r w:rsidR="004E4854">
        <w:rPr>
          <w:rFonts w:ascii="Arial" w:hAnsi="Arial" w:cs="Arial"/>
          <w:b/>
          <w:color w:val="003366"/>
          <w:sz w:val="24"/>
          <w:szCs w:val="24"/>
        </w:rPr>
        <w:t>2</w:t>
      </w:r>
      <w:r w:rsidR="00447EBE">
        <w:rPr>
          <w:rFonts w:ascii="Arial" w:hAnsi="Arial" w:cs="Arial"/>
          <w:b/>
          <w:color w:val="003366"/>
          <w:sz w:val="24"/>
          <w:szCs w:val="24"/>
        </w:rPr>
        <w:t>2</w:t>
      </w:r>
    </w:p>
    <w:p w14:paraId="662BCA11" w14:textId="77777777" w:rsidR="00BE7F40" w:rsidRPr="00B6604C" w:rsidRDefault="00267024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>Project Budget Total Request</w:t>
      </w:r>
      <w:r w:rsidR="00BE7F40" w:rsidRPr="00B6604C">
        <w:rPr>
          <w:rFonts w:ascii="Arial" w:hAnsi="Arial" w:cs="Arial"/>
          <w:sz w:val="24"/>
          <w:szCs w:val="24"/>
        </w:rPr>
        <w:t>:</w:t>
      </w:r>
      <w:r w:rsidR="00BE7F40" w:rsidRPr="00B6604C">
        <w:rPr>
          <w:rFonts w:ascii="Arial" w:hAnsi="Arial" w:cs="Arial"/>
          <w:sz w:val="24"/>
          <w:szCs w:val="24"/>
        </w:rPr>
        <w:tab/>
      </w:r>
      <w:r w:rsidR="00E3174D" w:rsidRPr="00B6604C">
        <w:rPr>
          <w:rFonts w:ascii="Arial" w:hAnsi="Arial" w:cs="Arial"/>
          <w:sz w:val="24"/>
          <w:szCs w:val="24"/>
        </w:rPr>
        <w:tab/>
      </w:r>
      <w:r w:rsidR="00E978A7" w:rsidRPr="00B6604C">
        <w:rPr>
          <w:rFonts w:ascii="Arial" w:hAnsi="Arial" w:cs="Arial"/>
          <w:sz w:val="24"/>
          <w:szCs w:val="24"/>
        </w:rPr>
        <w:t xml:space="preserve">    </w:t>
      </w:r>
      <w:r w:rsidR="00E3174D" w:rsidRPr="00B6604C">
        <w:rPr>
          <w:rFonts w:ascii="Arial" w:hAnsi="Arial" w:cs="Arial"/>
          <w:b/>
          <w:color w:val="003366"/>
          <w:sz w:val="24"/>
          <w:szCs w:val="24"/>
        </w:rPr>
        <w:t>Maximum amount: $3,500</w:t>
      </w:r>
    </w:p>
    <w:p w14:paraId="38F3D6B4" w14:textId="77777777" w:rsidR="00E978A7" w:rsidRPr="00B6604C" w:rsidRDefault="00E978A7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079C6" w14:textId="77777777" w:rsidR="00C91D3A" w:rsidRPr="00B6604C" w:rsidRDefault="0097031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Does </w:t>
      </w:r>
      <w:r w:rsidR="00267024" w:rsidRPr="00B6604C">
        <w:rPr>
          <w:rFonts w:ascii="Arial" w:hAnsi="Arial" w:cs="Arial"/>
          <w:sz w:val="24"/>
          <w:szCs w:val="24"/>
        </w:rPr>
        <w:t xml:space="preserve">your </w:t>
      </w:r>
      <w:r w:rsidRPr="00B6604C">
        <w:rPr>
          <w:rFonts w:ascii="Arial" w:hAnsi="Arial" w:cs="Arial"/>
          <w:sz w:val="24"/>
          <w:szCs w:val="24"/>
        </w:rPr>
        <w:t>project involve</w:t>
      </w:r>
      <w:r w:rsidR="00226421" w:rsidRPr="00B6604C">
        <w:rPr>
          <w:rFonts w:ascii="Arial" w:hAnsi="Arial" w:cs="Arial"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>human subjects?</w:t>
      </w:r>
      <w:bookmarkStart w:id="1" w:name="Dropdown1"/>
      <w:r w:rsidR="00C91D3A" w:rsidRPr="00B6604C">
        <w:rPr>
          <w:rFonts w:ascii="Arial" w:hAnsi="Arial" w:cs="Arial"/>
          <w:sz w:val="24"/>
          <w:szCs w:val="24"/>
        </w:rPr>
        <w:t xml:space="preserve"> </w:t>
      </w:r>
      <w:bookmarkEnd w:id="1"/>
      <w:r w:rsidR="00C91D3A" w:rsidRPr="00B6604C">
        <w:rPr>
          <w:rFonts w:ascii="Arial" w:hAnsi="Arial" w:cs="Arial"/>
          <w:sz w:val="24"/>
          <w:szCs w:val="24"/>
        </w:rPr>
        <w:t xml:space="preserve">  </w:t>
      </w:r>
      <w:r w:rsidRPr="00B6604C">
        <w:rPr>
          <w:rFonts w:ascii="Arial" w:hAnsi="Arial" w:cs="Arial"/>
          <w:sz w:val="24"/>
          <w:szCs w:val="24"/>
        </w:rPr>
        <w:tab/>
      </w:r>
    </w:p>
    <w:p w14:paraId="44CC9E96" w14:textId="505D4E3B" w:rsidR="00970314" w:rsidRPr="00B6604C" w:rsidRDefault="009E2688" w:rsidP="00447EBE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If yes, </w:t>
      </w:r>
      <w:r w:rsidR="00C91D3A" w:rsidRPr="00B6604C">
        <w:rPr>
          <w:rFonts w:ascii="Arial" w:hAnsi="Arial" w:cs="Arial"/>
          <w:sz w:val="24"/>
          <w:szCs w:val="24"/>
        </w:rPr>
        <w:t>has</w:t>
      </w:r>
      <w:r w:rsidR="008B76F7" w:rsidRPr="00B6604C">
        <w:rPr>
          <w:rFonts w:ascii="Arial" w:hAnsi="Arial" w:cs="Arial"/>
          <w:sz w:val="24"/>
          <w:szCs w:val="24"/>
        </w:rPr>
        <w:t xml:space="preserve"> the</w:t>
      </w:r>
      <w:r w:rsidRPr="00B6604C">
        <w:rPr>
          <w:rFonts w:ascii="Arial" w:hAnsi="Arial" w:cs="Arial"/>
          <w:sz w:val="24"/>
          <w:szCs w:val="24"/>
        </w:rPr>
        <w:t xml:space="preserve"> IRB</w:t>
      </w:r>
      <w:r w:rsidR="00C91D3A" w:rsidRPr="00B6604C">
        <w:rPr>
          <w:rFonts w:ascii="Arial" w:hAnsi="Arial" w:cs="Arial"/>
          <w:sz w:val="24"/>
          <w:szCs w:val="24"/>
        </w:rPr>
        <w:t xml:space="preserve"> determined whether your project is likely to be subject to</w:t>
      </w:r>
      <w:r w:rsidR="00447EBE">
        <w:rPr>
          <w:rFonts w:ascii="Arial" w:hAnsi="Arial" w:cs="Arial"/>
          <w:sz w:val="24"/>
          <w:szCs w:val="24"/>
        </w:rPr>
        <w:t xml:space="preserve"> </w:t>
      </w:r>
      <w:r w:rsidR="00C91D3A" w:rsidRPr="00B6604C">
        <w:rPr>
          <w:rFonts w:ascii="Arial" w:hAnsi="Arial" w:cs="Arial"/>
          <w:sz w:val="24"/>
          <w:szCs w:val="24"/>
        </w:rPr>
        <w:t>review/approval</w:t>
      </w:r>
      <w:r w:rsidR="00970314" w:rsidRPr="00B6604C">
        <w:rPr>
          <w:rFonts w:ascii="Arial" w:hAnsi="Arial" w:cs="Arial"/>
          <w:sz w:val="24"/>
          <w:szCs w:val="24"/>
        </w:rPr>
        <w:t xml:space="preserve">?  </w:t>
      </w:r>
    </w:p>
    <w:p w14:paraId="78ECAB7E" w14:textId="77777777" w:rsidR="008A1C27" w:rsidRPr="00B6604C" w:rsidRDefault="008A1C27" w:rsidP="009E2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7BFA29" w14:textId="77777777" w:rsidR="00C91D3A" w:rsidRPr="00B6604C" w:rsidRDefault="009E2688" w:rsidP="00C91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Does </w:t>
      </w:r>
      <w:r w:rsidR="00267024" w:rsidRPr="00B6604C">
        <w:rPr>
          <w:rFonts w:ascii="Arial" w:hAnsi="Arial" w:cs="Arial"/>
          <w:sz w:val="24"/>
          <w:szCs w:val="24"/>
        </w:rPr>
        <w:t xml:space="preserve">your </w:t>
      </w:r>
      <w:r w:rsidR="00C91D3A" w:rsidRPr="00B6604C">
        <w:rPr>
          <w:rFonts w:ascii="Arial" w:hAnsi="Arial" w:cs="Arial"/>
          <w:sz w:val="24"/>
          <w:szCs w:val="24"/>
        </w:rPr>
        <w:t xml:space="preserve">project involve </w:t>
      </w:r>
      <w:r w:rsidRPr="00B6604C">
        <w:rPr>
          <w:rFonts w:ascii="Arial" w:hAnsi="Arial" w:cs="Arial"/>
          <w:sz w:val="24"/>
          <w:szCs w:val="24"/>
        </w:rPr>
        <w:t>vertebrate animals?</w:t>
      </w:r>
      <w:r w:rsidR="00C91D3A" w:rsidRPr="00B6604C">
        <w:rPr>
          <w:rFonts w:ascii="Arial" w:hAnsi="Arial" w:cs="Arial"/>
          <w:sz w:val="24"/>
          <w:szCs w:val="24"/>
        </w:rPr>
        <w:t xml:space="preserve">  </w:t>
      </w:r>
      <w:r w:rsidRPr="00B6604C">
        <w:rPr>
          <w:rFonts w:ascii="Arial" w:hAnsi="Arial" w:cs="Arial"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</w:p>
    <w:p w14:paraId="7138B442" w14:textId="6ECE796C" w:rsidR="009E2688" w:rsidRPr="00B6604C" w:rsidRDefault="009E2688" w:rsidP="00447EBE">
      <w:pPr>
        <w:spacing w:after="0" w:line="240" w:lineRule="auto"/>
        <w:ind w:left="432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If yes, have you </w:t>
      </w:r>
      <w:r w:rsidR="008B76F7" w:rsidRPr="00B6604C">
        <w:rPr>
          <w:rFonts w:ascii="Arial" w:hAnsi="Arial" w:cs="Arial"/>
          <w:sz w:val="24"/>
          <w:szCs w:val="24"/>
        </w:rPr>
        <w:t>contacted the</w:t>
      </w:r>
      <w:r w:rsidRPr="00B6604C">
        <w:rPr>
          <w:rFonts w:ascii="Arial" w:hAnsi="Arial" w:cs="Arial"/>
          <w:sz w:val="24"/>
          <w:szCs w:val="24"/>
        </w:rPr>
        <w:t xml:space="preserve"> IACUC</w:t>
      </w:r>
      <w:r w:rsidR="00C91D3A" w:rsidRPr="00B6604C">
        <w:rPr>
          <w:rFonts w:ascii="Arial" w:hAnsi="Arial" w:cs="Arial"/>
          <w:sz w:val="24"/>
          <w:szCs w:val="24"/>
        </w:rPr>
        <w:t xml:space="preserve"> to find out what the requirements will be</w:t>
      </w:r>
      <w:r w:rsidRPr="00B6604C">
        <w:rPr>
          <w:rFonts w:ascii="Arial" w:hAnsi="Arial" w:cs="Arial"/>
          <w:sz w:val="24"/>
          <w:szCs w:val="24"/>
        </w:rPr>
        <w:t xml:space="preserve">?   </w:t>
      </w:r>
      <w:r w:rsidRPr="00B6604C">
        <w:rPr>
          <w:rFonts w:ascii="Arial" w:hAnsi="Arial" w:cs="Arial"/>
          <w:sz w:val="24"/>
          <w:szCs w:val="24"/>
        </w:rPr>
        <w:tab/>
      </w:r>
    </w:p>
    <w:p w14:paraId="27683F1D" w14:textId="77777777" w:rsidR="009E2688" w:rsidRPr="00B6604C" w:rsidRDefault="009E2688" w:rsidP="00FC0FE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654A0E2E" w14:textId="77777777" w:rsidR="003F21AF" w:rsidRPr="00B6604C" w:rsidRDefault="003F21AF" w:rsidP="003F21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>Abstract</w:t>
      </w:r>
      <w:r w:rsidRPr="00B6604C">
        <w:rPr>
          <w:rFonts w:ascii="Arial" w:hAnsi="Arial" w:cs="Arial"/>
          <w:b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>(</w:t>
      </w:r>
      <w:r w:rsidR="006667F9" w:rsidRPr="00B6604C">
        <w:rPr>
          <w:rFonts w:ascii="Arial" w:hAnsi="Arial" w:cs="Arial"/>
          <w:sz w:val="24"/>
          <w:szCs w:val="24"/>
        </w:rPr>
        <w:t xml:space="preserve">maximum </w:t>
      </w:r>
      <w:r w:rsidR="00E04ACE">
        <w:rPr>
          <w:rFonts w:ascii="Arial" w:hAnsi="Arial" w:cs="Arial"/>
          <w:sz w:val="24"/>
          <w:szCs w:val="24"/>
        </w:rPr>
        <w:t>250 words</w:t>
      </w:r>
      <w:r w:rsidRPr="00B6604C">
        <w:rPr>
          <w:rFonts w:ascii="Arial" w:hAnsi="Arial" w:cs="Arial"/>
          <w:sz w:val="24"/>
          <w:szCs w:val="24"/>
        </w:rPr>
        <w:t>)</w:t>
      </w:r>
      <w:r w:rsidR="00AB3E87" w:rsidRPr="00B6604C">
        <w:rPr>
          <w:rFonts w:ascii="Arial" w:hAnsi="Arial" w:cs="Arial"/>
          <w:sz w:val="24"/>
          <w:szCs w:val="24"/>
        </w:rPr>
        <w:t xml:space="preserve">: </w:t>
      </w:r>
      <w:bookmarkStart w:id="2" w:name="Text1"/>
    </w:p>
    <w:bookmarkEnd w:id="2"/>
    <w:p w14:paraId="650EE1F6" w14:textId="5182F767" w:rsidR="003F21AF" w:rsidRPr="00B6604C" w:rsidRDefault="003F21AF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FF7FC0" w14:textId="77777777" w:rsidR="00004904" w:rsidRPr="00B6604C" w:rsidRDefault="0000490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49303" w14:textId="77777777" w:rsidR="00004904" w:rsidRPr="00B6604C" w:rsidRDefault="0000490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189EA7" w14:textId="77777777" w:rsidR="00B6604C" w:rsidRDefault="00B6604C" w:rsidP="001D662D">
      <w:pPr>
        <w:rPr>
          <w:rFonts w:ascii="Arial" w:hAnsi="Arial" w:cs="Arial"/>
          <w:i/>
          <w:sz w:val="24"/>
          <w:szCs w:val="24"/>
        </w:rPr>
      </w:pPr>
    </w:p>
    <w:p w14:paraId="4B8B27DC" w14:textId="77777777" w:rsidR="00E04ACE" w:rsidRDefault="00E04ACE" w:rsidP="001D662D">
      <w:pPr>
        <w:rPr>
          <w:rFonts w:ascii="Arial" w:hAnsi="Arial" w:cs="Arial"/>
          <w:i/>
          <w:sz w:val="24"/>
          <w:szCs w:val="24"/>
        </w:rPr>
      </w:pPr>
    </w:p>
    <w:p w14:paraId="34850FCC" w14:textId="77777777" w:rsidR="00E04ACE" w:rsidRDefault="00E04ACE" w:rsidP="001D662D">
      <w:pPr>
        <w:rPr>
          <w:rFonts w:ascii="Arial" w:hAnsi="Arial" w:cs="Arial"/>
          <w:i/>
          <w:sz w:val="24"/>
          <w:szCs w:val="24"/>
        </w:rPr>
      </w:pPr>
    </w:p>
    <w:p w14:paraId="6FBBC34C" w14:textId="665DA08D" w:rsidR="00E04ACE" w:rsidRDefault="00E04ACE" w:rsidP="001D662D">
      <w:pPr>
        <w:rPr>
          <w:rFonts w:ascii="Arial" w:hAnsi="Arial" w:cs="Arial"/>
          <w:b/>
          <w:sz w:val="24"/>
          <w:szCs w:val="24"/>
        </w:rPr>
      </w:pPr>
    </w:p>
    <w:p w14:paraId="06853977" w14:textId="77777777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C1C78A" w14:textId="77777777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FA95D0" w14:textId="77777777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F693CC" w14:textId="77777777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938E64" w14:textId="77777777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E84BC5" w14:textId="77777777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388EA5" w14:textId="5ACA9CA5" w:rsidR="0079572D" w:rsidRPr="00CE68FE" w:rsidRDefault="00CE68F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68FE">
        <w:rPr>
          <w:rFonts w:ascii="Arial" w:hAnsi="Arial" w:cs="Arial"/>
          <w:b/>
          <w:sz w:val="24"/>
          <w:szCs w:val="24"/>
        </w:rPr>
        <w:t>Application</w:t>
      </w:r>
    </w:p>
    <w:p w14:paraId="77C52B93" w14:textId="77777777" w:rsidR="007E1482" w:rsidRPr="00B6604C" w:rsidRDefault="007E14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5AC39" w14:textId="77777777" w:rsidR="007E1482" w:rsidRPr="00CE68FE" w:rsidRDefault="004B7D9F" w:rsidP="0022642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68FE">
        <w:rPr>
          <w:rFonts w:ascii="Arial" w:hAnsi="Arial" w:cs="Arial"/>
          <w:i/>
          <w:sz w:val="24"/>
          <w:szCs w:val="24"/>
        </w:rPr>
        <w:t>Project Description</w:t>
      </w:r>
      <w:r w:rsidR="00CE68FE" w:rsidRPr="00CE68FE">
        <w:rPr>
          <w:rFonts w:ascii="Arial" w:hAnsi="Arial" w:cs="Arial"/>
          <w:i/>
          <w:sz w:val="24"/>
          <w:szCs w:val="24"/>
        </w:rPr>
        <w:t xml:space="preserve"> (may not exceed 5 pages; see RFP for more details)</w:t>
      </w:r>
      <w:r w:rsidR="00E45389" w:rsidRPr="00CE68FE">
        <w:rPr>
          <w:rFonts w:ascii="Arial" w:hAnsi="Arial" w:cs="Arial"/>
          <w:i/>
          <w:sz w:val="24"/>
          <w:szCs w:val="24"/>
        </w:rPr>
        <w:t>:</w:t>
      </w:r>
    </w:p>
    <w:p w14:paraId="5A4CF06E" w14:textId="77777777" w:rsidR="00E45389" w:rsidRPr="00447EBE" w:rsidRDefault="00E45389" w:rsidP="00226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0911D" w14:textId="77777777" w:rsidR="00E45389" w:rsidRPr="00447EBE" w:rsidRDefault="00E45389" w:rsidP="00226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BBE79F" w14:textId="77777777" w:rsidR="00E45389" w:rsidRPr="00447EBE" w:rsidRDefault="00E45389" w:rsidP="00226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B16953" w14:textId="77777777" w:rsidR="004B7D9F" w:rsidRPr="00447EBE" w:rsidRDefault="004B7D9F" w:rsidP="002264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24F39" w14:textId="77777777" w:rsidR="00530ABB" w:rsidRPr="00B6604C" w:rsidRDefault="00530ABB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530ABB" w:rsidRPr="00B6604C" w:rsidSect="00447EBE">
          <w:pgSz w:w="12240" w:h="15840"/>
          <w:pgMar w:top="720" w:right="1008" w:bottom="720" w:left="1152" w:header="720" w:footer="720" w:gutter="0"/>
          <w:cols w:space="720"/>
          <w:docGrid w:linePitch="360"/>
        </w:sectPr>
      </w:pPr>
    </w:p>
    <w:p w14:paraId="0B460EC8" w14:textId="51D97403" w:rsidR="004B7D9F" w:rsidRDefault="004B7D9F" w:rsidP="00447EBE">
      <w:pPr>
        <w:spacing w:after="0" w:line="240" w:lineRule="auto"/>
        <w:ind w:left="288"/>
        <w:rPr>
          <w:rFonts w:ascii="Arial" w:hAnsi="Arial" w:cs="Arial"/>
          <w:i/>
          <w:sz w:val="24"/>
          <w:szCs w:val="24"/>
        </w:rPr>
      </w:pPr>
      <w:r w:rsidRPr="00CE68FE">
        <w:rPr>
          <w:rFonts w:ascii="Arial" w:hAnsi="Arial" w:cs="Arial"/>
          <w:i/>
          <w:sz w:val="24"/>
          <w:szCs w:val="24"/>
        </w:rPr>
        <w:lastRenderedPageBreak/>
        <w:t>Timeline:</w:t>
      </w:r>
    </w:p>
    <w:p w14:paraId="1E447AF9" w14:textId="77777777" w:rsidR="00447EBE" w:rsidRPr="00CE68FE" w:rsidRDefault="00447EBE" w:rsidP="00447EBE">
      <w:pPr>
        <w:spacing w:after="0" w:line="240" w:lineRule="auto"/>
        <w:ind w:left="288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4902"/>
        <w:gridCol w:w="1529"/>
        <w:gridCol w:w="1363"/>
      </w:tblGrid>
      <w:tr w:rsidR="004B7D9F" w:rsidRPr="00B6604C" w14:paraId="440D42D9" w14:textId="77777777" w:rsidTr="00CE68FE"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50096" w14:textId="77777777" w:rsidR="004B7D9F" w:rsidRPr="00B6604C" w:rsidRDefault="004B7D9F" w:rsidP="00C91D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04C">
              <w:rPr>
                <w:rFonts w:ascii="Arial" w:hAnsi="Arial" w:cs="Arial"/>
                <w:b/>
                <w:sz w:val="24"/>
                <w:szCs w:val="24"/>
              </w:rPr>
              <w:t>Time Period</w:t>
            </w:r>
          </w:p>
        </w:tc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4699C" w14:textId="77777777" w:rsidR="004B7D9F" w:rsidRPr="00B6604C" w:rsidRDefault="004B7D9F" w:rsidP="00C91D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04C">
              <w:rPr>
                <w:rFonts w:ascii="Arial" w:hAnsi="Arial" w:cs="Arial"/>
                <w:b/>
                <w:sz w:val="24"/>
                <w:szCs w:val="24"/>
              </w:rPr>
              <w:t>Activities, Accomplishments, Outc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46DD2" w14:textId="77777777" w:rsidR="004B7D9F" w:rsidRPr="00B6604C" w:rsidRDefault="004B7D9F" w:rsidP="00C91D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04C">
              <w:rPr>
                <w:rFonts w:ascii="Arial" w:hAnsi="Arial" w:cs="Arial"/>
                <w:b/>
                <w:sz w:val="24"/>
                <w:szCs w:val="24"/>
              </w:rPr>
              <w:t># of Personnel Hour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5FD90" w14:textId="77777777" w:rsidR="004B7D9F" w:rsidRPr="00B6604C" w:rsidRDefault="004B7D9F" w:rsidP="00C91D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04C">
              <w:rPr>
                <w:rFonts w:ascii="Arial" w:hAnsi="Arial" w:cs="Arial"/>
                <w:b/>
                <w:sz w:val="24"/>
                <w:szCs w:val="24"/>
              </w:rPr>
              <w:t>Non-personnel Expenses</w:t>
            </w:r>
          </w:p>
        </w:tc>
      </w:tr>
      <w:tr w:rsidR="004B7D9F" w:rsidRPr="00B6604C" w14:paraId="28F77477" w14:textId="77777777" w:rsidTr="00CE68FE">
        <w:tc>
          <w:tcPr>
            <w:tcW w:w="2446" w:type="dxa"/>
            <w:tcBorders>
              <w:top w:val="single" w:sz="4" w:space="0" w:color="auto"/>
            </w:tcBorders>
          </w:tcPr>
          <w:p w14:paraId="4BCA47E3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Summer Session II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A34AD2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E2806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965298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0A2D62C" w14:textId="77777777" w:rsidTr="00CE68FE"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14:paraId="383BD132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September-October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69D54E7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2F38B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9A095E2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9761C95" w14:textId="77777777" w:rsidTr="00CE68FE">
        <w:tc>
          <w:tcPr>
            <w:tcW w:w="2446" w:type="dxa"/>
            <w:vMerge/>
          </w:tcPr>
          <w:p w14:paraId="51FF0C02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407C812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7328C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3F141C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5A802D4" w14:textId="77777777" w:rsidTr="00CE68FE">
        <w:tc>
          <w:tcPr>
            <w:tcW w:w="2446" w:type="dxa"/>
            <w:vMerge/>
          </w:tcPr>
          <w:p w14:paraId="1333422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07D39E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22BF5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3141CF8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4C0B1D8" w14:textId="77777777" w:rsidTr="00CE68FE"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14:paraId="0981435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October-November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F01B75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E3C18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1F83221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9F580FE" w14:textId="77777777" w:rsidTr="00CE68FE">
        <w:tc>
          <w:tcPr>
            <w:tcW w:w="2446" w:type="dxa"/>
            <w:vMerge/>
          </w:tcPr>
          <w:p w14:paraId="6F734FE2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35CC759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C79EE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8290D7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69358234" w14:textId="77777777" w:rsidTr="00CE68FE">
        <w:tc>
          <w:tcPr>
            <w:tcW w:w="2446" w:type="dxa"/>
            <w:vMerge/>
          </w:tcPr>
          <w:p w14:paraId="6A625B0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5A4BE633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CB229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7FBFD6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198D148" w14:textId="77777777" w:rsidTr="00CE68FE"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14:paraId="44D0F5A8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November-December</w:t>
            </w: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1F6D160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F30F3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59C8B4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5275B0AD" w14:textId="77777777" w:rsidTr="00CE68FE">
        <w:tc>
          <w:tcPr>
            <w:tcW w:w="2446" w:type="dxa"/>
            <w:vMerge/>
          </w:tcPr>
          <w:p w14:paraId="5EA1757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732567C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0AE5A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61A1A7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A0DC302" w14:textId="77777777" w:rsidTr="00CE68FE">
        <w:tc>
          <w:tcPr>
            <w:tcW w:w="2446" w:type="dxa"/>
            <w:vMerge/>
          </w:tcPr>
          <w:p w14:paraId="0807C33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</w:tcPr>
          <w:p w14:paraId="2CD85A03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0200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EE59EE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9D089A9" w14:textId="77777777" w:rsidTr="00CE68FE">
        <w:tc>
          <w:tcPr>
            <w:tcW w:w="2446" w:type="dxa"/>
            <w:vMerge w:val="restart"/>
            <w:tcBorders>
              <w:top w:val="single" w:sz="4" w:space="0" w:color="auto"/>
            </w:tcBorders>
            <w:vAlign w:val="center"/>
          </w:tcPr>
          <w:p w14:paraId="0CFF1266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Winter Break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3071916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E3AE5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CA38F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271FB289" w14:textId="77777777" w:rsidTr="00CE68FE">
        <w:tc>
          <w:tcPr>
            <w:tcW w:w="2446" w:type="dxa"/>
            <w:vMerge/>
          </w:tcPr>
          <w:p w14:paraId="703DD83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0F9D465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A0820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BA80048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6C87974C" w14:textId="77777777" w:rsidTr="00CE68FE">
        <w:tc>
          <w:tcPr>
            <w:tcW w:w="2446" w:type="dxa"/>
            <w:vMerge/>
          </w:tcPr>
          <w:p w14:paraId="0610E64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515FB1B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32D8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CB450A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7275DB17" w14:textId="77777777" w:rsidTr="00CE68FE">
        <w:tc>
          <w:tcPr>
            <w:tcW w:w="2446" w:type="dxa"/>
            <w:vMerge w:val="restart"/>
            <w:vAlign w:val="center"/>
          </w:tcPr>
          <w:p w14:paraId="28C41D0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January-February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069A1D9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6CE17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913AA3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13F9609" w14:textId="77777777" w:rsidTr="00CE68FE">
        <w:tc>
          <w:tcPr>
            <w:tcW w:w="2446" w:type="dxa"/>
            <w:vMerge/>
          </w:tcPr>
          <w:p w14:paraId="2E62FCC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2687A4F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D0C00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F63584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5234A6BE" w14:textId="77777777" w:rsidTr="00CE68FE">
        <w:tc>
          <w:tcPr>
            <w:tcW w:w="2446" w:type="dxa"/>
            <w:vMerge/>
          </w:tcPr>
          <w:p w14:paraId="4F6B87B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6B43983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33F43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32CA14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D344913" w14:textId="77777777" w:rsidTr="00CE68FE">
        <w:tc>
          <w:tcPr>
            <w:tcW w:w="2446" w:type="dxa"/>
            <w:vMerge w:val="restart"/>
            <w:vAlign w:val="center"/>
          </w:tcPr>
          <w:p w14:paraId="48EDA176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February-March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5F580EE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1528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507898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B6753C2" w14:textId="77777777" w:rsidTr="00CE68FE">
        <w:tc>
          <w:tcPr>
            <w:tcW w:w="2446" w:type="dxa"/>
            <w:vMerge/>
          </w:tcPr>
          <w:p w14:paraId="19E444E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65352EE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5663C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13FE60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7C6CF01E" w14:textId="77777777" w:rsidTr="00CE68FE">
        <w:tc>
          <w:tcPr>
            <w:tcW w:w="2446" w:type="dxa"/>
            <w:vMerge/>
          </w:tcPr>
          <w:p w14:paraId="5605177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1C60F4F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EA3447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8861F5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2178378" w14:textId="77777777" w:rsidTr="00CE68FE">
        <w:tc>
          <w:tcPr>
            <w:tcW w:w="2446" w:type="dxa"/>
            <w:vMerge w:val="restart"/>
            <w:vAlign w:val="center"/>
          </w:tcPr>
          <w:p w14:paraId="7A44B2D8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  <w:r w:rsidRPr="00B6604C">
              <w:rPr>
                <w:rFonts w:ascii="Arial" w:hAnsi="Arial" w:cs="Arial"/>
                <w:sz w:val="24"/>
                <w:szCs w:val="24"/>
              </w:rPr>
              <w:t>March-April</w:t>
            </w: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388E03B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31C8C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FEFEB0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83B7E1A" w14:textId="77777777" w:rsidTr="00CE68FE">
        <w:tc>
          <w:tcPr>
            <w:tcW w:w="2446" w:type="dxa"/>
            <w:vMerge/>
          </w:tcPr>
          <w:p w14:paraId="4B1B610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7466C3A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6CC3A6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89A730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67C9DD9" w14:textId="77777777" w:rsidTr="00CE68FE">
        <w:tc>
          <w:tcPr>
            <w:tcW w:w="2446" w:type="dxa"/>
            <w:vMerge/>
          </w:tcPr>
          <w:p w14:paraId="5D618BE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bottom w:val="single" w:sz="4" w:space="0" w:color="auto"/>
            </w:tcBorders>
          </w:tcPr>
          <w:p w14:paraId="024007D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787E9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29C6FD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C59328" w14:textId="5BD95B6B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94FE73" w14:textId="77777777" w:rsidR="00447EBE" w:rsidRDefault="00447E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5E5B17" w14:textId="77777777" w:rsidR="00CE68FE" w:rsidRDefault="00CE68F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AB2B23" w14:textId="77777777" w:rsidR="004B7D9F" w:rsidRPr="00CE68FE" w:rsidRDefault="004B7D9F" w:rsidP="0022642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68FE">
        <w:rPr>
          <w:rFonts w:ascii="Arial" w:hAnsi="Arial" w:cs="Arial"/>
          <w:i/>
          <w:sz w:val="24"/>
          <w:szCs w:val="24"/>
        </w:rPr>
        <w:t>References Cited:</w:t>
      </w:r>
    </w:p>
    <w:p w14:paraId="0DAFC2FD" w14:textId="77777777" w:rsidR="004B7D9F" w:rsidRPr="00B6604C" w:rsidRDefault="004B7D9F" w:rsidP="004B7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6042E" w14:textId="77777777" w:rsidR="00447EBE" w:rsidRDefault="00447EBE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BBCE32B" w14:textId="77777777" w:rsidR="00447EBE" w:rsidRDefault="00447EBE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EA4F10F" w14:textId="77777777" w:rsidR="00447EBE" w:rsidRDefault="00447EBE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0E0A042" w14:textId="77777777" w:rsidR="00447EBE" w:rsidRDefault="00447EBE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37CCBD7" w14:textId="77777777" w:rsidR="00447EBE" w:rsidRDefault="00447EBE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DE271BE" w14:textId="77777777" w:rsidR="00447EBE" w:rsidRDefault="00447EBE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F12ED45" w14:textId="77777777" w:rsidR="00447EBE" w:rsidRDefault="00447EBE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1528BD7" w14:textId="77777777" w:rsidR="00447EBE" w:rsidRDefault="00447EBE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6232754" w14:textId="34252D95" w:rsidR="00640360" w:rsidRPr="00447EBE" w:rsidRDefault="004B7D9F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E68FE">
        <w:rPr>
          <w:rFonts w:ascii="Arial" w:hAnsi="Arial" w:cs="Arial"/>
          <w:i/>
          <w:sz w:val="24"/>
          <w:szCs w:val="24"/>
        </w:rPr>
        <w:t>Qua</w:t>
      </w:r>
      <w:r w:rsidR="00CE68FE">
        <w:rPr>
          <w:rFonts w:ascii="Arial" w:hAnsi="Arial" w:cs="Arial"/>
          <w:i/>
          <w:sz w:val="24"/>
          <w:szCs w:val="24"/>
        </w:rPr>
        <w:t>lifications of the Applicant(s) (r</w:t>
      </w:r>
      <w:r w:rsidR="0054790B" w:rsidRPr="00CE68FE">
        <w:rPr>
          <w:rFonts w:ascii="Arial" w:hAnsi="Arial" w:cs="Arial"/>
          <w:i/>
          <w:sz w:val="24"/>
          <w:szCs w:val="24"/>
        </w:rPr>
        <w:t xml:space="preserve">esumes or CVs of Applicant(s) </w:t>
      </w:r>
      <w:r w:rsidR="00CE68FE">
        <w:rPr>
          <w:rFonts w:ascii="Arial" w:hAnsi="Arial" w:cs="Arial"/>
          <w:b/>
          <w:i/>
          <w:sz w:val="24"/>
          <w:szCs w:val="24"/>
        </w:rPr>
        <w:t>with name(s) r</w:t>
      </w:r>
      <w:r w:rsidR="0054790B" w:rsidRPr="00CE68FE">
        <w:rPr>
          <w:rFonts w:ascii="Arial" w:hAnsi="Arial" w:cs="Arial"/>
          <w:b/>
          <w:i/>
          <w:sz w:val="24"/>
          <w:szCs w:val="24"/>
        </w:rPr>
        <w:t>emoved</w:t>
      </w:r>
      <w:r w:rsidR="00CE68FE">
        <w:rPr>
          <w:rFonts w:ascii="Arial" w:hAnsi="Arial" w:cs="Arial"/>
          <w:i/>
          <w:sz w:val="24"/>
          <w:szCs w:val="24"/>
        </w:rPr>
        <w:t>):</w:t>
      </w:r>
    </w:p>
    <w:sectPr w:rsidR="00640360" w:rsidRPr="00447EBE" w:rsidSect="00447EBE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5AD7"/>
    <w:multiLevelType w:val="hybridMultilevel"/>
    <w:tmpl w:val="705610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B3910AC"/>
    <w:multiLevelType w:val="hybridMultilevel"/>
    <w:tmpl w:val="B53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0092"/>
    <w:multiLevelType w:val="hybridMultilevel"/>
    <w:tmpl w:val="2C0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21"/>
    <w:rsid w:val="00000150"/>
    <w:rsid w:val="0000273F"/>
    <w:rsid w:val="00004904"/>
    <w:rsid w:val="00005FFE"/>
    <w:rsid w:val="0000653F"/>
    <w:rsid w:val="00020FA0"/>
    <w:rsid w:val="00045615"/>
    <w:rsid w:val="000563F7"/>
    <w:rsid w:val="0006149A"/>
    <w:rsid w:val="000834D4"/>
    <w:rsid w:val="000A0298"/>
    <w:rsid w:val="000A0AAE"/>
    <w:rsid w:val="000A167F"/>
    <w:rsid w:val="000B0537"/>
    <w:rsid w:val="000B7762"/>
    <w:rsid w:val="000C1029"/>
    <w:rsid w:val="000C19D3"/>
    <w:rsid w:val="000C20E9"/>
    <w:rsid w:val="000C4DB7"/>
    <w:rsid w:val="000D3F0C"/>
    <w:rsid w:val="000D488C"/>
    <w:rsid w:val="000E3435"/>
    <w:rsid w:val="000E571E"/>
    <w:rsid w:val="000F336B"/>
    <w:rsid w:val="000F3C9F"/>
    <w:rsid w:val="000F52E6"/>
    <w:rsid w:val="000F7EF8"/>
    <w:rsid w:val="001144FA"/>
    <w:rsid w:val="001150B4"/>
    <w:rsid w:val="0012612E"/>
    <w:rsid w:val="00151A30"/>
    <w:rsid w:val="00152B1B"/>
    <w:rsid w:val="0015689F"/>
    <w:rsid w:val="001600D7"/>
    <w:rsid w:val="001706E9"/>
    <w:rsid w:val="00174178"/>
    <w:rsid w:val="00174C39"/>
    <w:rsid w:val="00182D11"/>
    <w:rsid w:val="00193C38"/>
    <w:rsid w:val="001A1D0C"/>
    <w:rsid w:val="001B6E00"/>
    <w:rsid w:val="001C130E"/>
    <w:rsid w:val="001C21C9"/>
    <w:rsid w:val="001C2A7F"/>
    <w:rsid w:val="001C41BB"/>
    <w:rsid w:val="001C5DF4"/>
    <w:rsid w:val="001D376A"/>
    <w:rsid w:val="001D5F01"/>
    <w:rsid w:val="001D662D"/>
    <w:rsid w:val="001D747C"/>
    <w:rsid w:val="002011E6"/>
    <w:rsid w:val="002015E6"/>
    <w:rsid w:val="002037B9"/>
    <w:rsid w:val="00213850"/>
    <w:rsid w:val="00216B76"/>
    <w:rsid w:val="002176A6"/>
    <w:rsid w:val="00226421"/>
    <w:rsid w:val="00263F37"/>
    <w:rsid w:val="002640AE"/>
    <w:rsid w:val="00267024"/>
    <w:rsid w:val="0026745B"/>
    <w:rsid w:val="00267F18"/>
    <w:rsid w:val="002B045E"/>
    <w:rsid w:val="002B25FB"/>
    <w:rsid w:val="002B611B"/>
    <w:rsid w:val="002C744F"/>
    <w:rsid w:val="002C7770"/>
    <w:rsid w:val="002D198B"/>
    <w:rsid w:val="002E47DF"/>
    <w:rsid w:val="002E7D64"/>
    <w:rsid w:val="002F034A"/>
    <w:rsid w:val="002F2213"/>
    <w:rsid w:val="002F6BC1"/>
    <w:rsid w:val="002F6C23"/>
    <w:rsid w:val="003000F1"/>
    <w:rsid w:val="003044AB"/>
    <w:rsid w:val="00313330"/>
    <w:rsid w:val="00316E23"/>
    <w:rsid w:val="003228E6"/>
    <w:rsid w:val="00323971"/>
    <w:rsid w:val="00326F7F"/>
    <w:rsid w:val="003325D9"/>
    <w:rsid w:val="00332F13"/>
    <w:rsid w:val="00336CEC"/>
    <w:rsid w:val="003504BE"/>
    <w:rsid w:val="00355B5D"/>
    <w:rsid w:val="00370177"/>
    <w:rsid w:val="003727EA"/>
    <w:rsid w:val="003801CB"/>
    <w:rsid w:val="00383406"/>
    <w:rsid w:val="003835AF"/>
    <w:rsid w:val="00396E49"/>
    <w:rsid w:val="00397F0A"/>
    <w:rsid w:val="003A47F8"/>
    <w:rsid w:val="003B15CD"/>
    <w:rsid w:val="003B6C31"/>
    <w:rsid w:val="003C79E3"/>
    <w:rsid w:val="003C7CE7"/>
    <w:rsid w:val="003E3BCA"/>
    <w:rsid w:val="003E5C98"/>
    <w:rsid w:val="003F029F"/>
    <w:rsid w:val="003F21AF"/>
    <w:rsid w:val="004005DC"/>
    <w:rsid w:val="004051FF"/>
    <w:rsid w:val="00406FCB"/>
    <w:rsid w:val="004244C6"/>
    <w:rsid w:val="00433F26"/>
    <w:rsid w:val="004454F0"/>
    <w:rsid w:val="00446FD4"/>
    <w:rsid w:val="00447EBE"/>
    <w:rsid w:val="00455E04"/>
    <w:rsid w:val="00456AB2"/>
    <w:rsid w:val="00491EC8"/>
    <w:rsid w:val="00496F18"/>
    <w:rsid w:val="004B4464"/>
    <w:rsid w:val="004B7D9F"/>
    <w:rsid w:val="004B7E63"/>
    <w:rsid w:val="004C42A1"/>
    <w:rsid w:val="004E4854"/>
    <w:rsid w:val="004F37A0"/>
    <w:rsid w:val="004F3C0C"/>
    <w:rsid w:val="00500D10"/>
    <w:rsid w:val="005145E8"/>
    <w:rsid w:val="00523B8A"/>
    <w:rsid w:val="00530ABB"/>
    <w:rsid w:val="0053449B"/>
    <w:rsid w:val="0054790B"/>
    <w:rsid w:val="00547B0E"/>
    <w:rsid w:val="00551AE0"/>
    <w:rsid w:val="00555108"/>
    <w:rsid w:val="005611CC"/>
    <w:rsid w:val="0056578F"/>
    <w:rsid w:val="005708DB"/>
    <w:rsid w:val="005752A8"/>
    <w:rsid w:val="00581361"/>
    <w:rsid w:val="005A1A29"/>
    <w:rsid w:val="005A2D01"/>
    <w:rsid w:val="005A3A50"/>
    <w:rsid w:val="005A6607"/>
    <w:rsid w:val="005B5953"/>
    <w:rsid w:val="005B5F62"/>
    <w:rsid w:val="005C58BB"/>
    <w:rsid w:val="005E1911"/>
    <w:rsid w:val="005F029C"/>
    <w:rsid w:val="005F24B2"/>
    <w:rsid w:val="005F4EEC"/>
    <w:rsid w:val="00602787"/>
    <w:rsid w:val="0060313E"/>
    <w:rsid w:val="00603619"/>
    <w:rsid w:val="006144B7"/>
    <w:rsid w:val="00621E00"/>
    <w:rsid w:val="00626C87"/>
    <w:rsid w:val="00640360"/>
    <w:rsid w:val="00646C69"/>
    <w:rsid w:val="006578A1"/>
    <w:rsid w:val="006667F9"/>
    <w:rsid w:val="00676291"/>
    <w:rsid w:val="00676B86"/>
    <w:rsid w:val="006804A8"/>
    <w:rsid w:val="006839A0"/>
    <w:rsid w:val="006867B7"/>
    <w:rsid w:val="0069053E"/>
    <w:rsid w:val="006921AF"/>
    <w:rsid w:val="00693707"/>
    <w:rsid w:val="00695B11"/>
    <w:rsid w:val="006B0428"/>
    <w:rsid w:val="006B1CB1"/>
    <w:rsid w:val="006B410E"/>
    <w:rsid w:val="006B5E19"/>
    <w:rsid w:val="006D475E"/>
    <w:rsid w:val="006E1F91"/>
    <w:rsid w:val="006E6D29"/>
    <w:rsid w:val="006F221F"/>
    <w:rsid w:val="00710D61"/>
    <w:rsid w:val="0072017B"/>
    <w:rsid w:val="00733CEC"/>
    <w:rsid w:val="0073518E"/>
    <w:rsid w:val="00741548"/>
    <w:rsid w:val="00750A9A"/>
    <w:rsid w:val="0075361D"/>
    <w:rsid w:val="0079572D"/>
    <w:rsid w:val="007B108D"/>
    <w:rsid w:val="007B36EE"/>
    <w:rsid w:val="007C6D1D"/>
    <w:rsid w:val="007D6FBE"/>
    <w:rsid w:val="007E1482"/>
    <w:rsid w:val="007E5FF0"/>
    <w:rsid w:val="007F425B"/>
    <w:rsid w:val="007F48BC"/>
    <w:rsid w:val="007F7B3B"/>
    <w:rsid w:val="008111C8"/>
    <w:rsid w:val="008111F9"/>
    <w:rsid w:val="0081506D"/>
    <w:rsid w:val="00817E4E"/>
    <w:rsid w:val="00820F8F"/>
    <w:rsid w:val="0083382A"/>
    <w:rsid w:val="00834D07"/>
    <w:rsid w:val="008443A8"/>
    <w:rsid w:val="00862950"/>
    <w:rsid w:val="00865E81"/>
    <w:rsid w:val="008679F4"/>
    <w:rsid w:val="0088292C"/>
    <w:rsid w:val="008A1C27"/>
    <w:rsid w:val="008B644F"/>
    <w:rsid w:val="008B76F7"/>
    <w:rsid w:val="008D30D8"/>
    <w:rsid w:val="008D3753"/>
    <w:rsid w:val="009021A7"/>
    <w:rsid w:val="00906E77"/>
    <w:rsid w:val="00930FBF"/>
    <w:rsid w:val="00951C12"/>
    <w:rsid w:val="00952FFB"/>
    <w:rsid w:val="00956A57"/>
    <w:rsid w:val="00962630"/>
    <w:rsid w:val="00970314"/>
    <w:rsid w:val="00981115"/>
    <w:rsid w:val="009B3F5E"/>
    <w:rsid w:val="009B703A"/>
    <w:rsid w:val="009D0546"/>
    <w:rsid w:val="009E2688"/>
    <w:rsid w:val="00A01C74"/>
    <w:rsid w:val="00A021C1"/>
    <w:rsid w:val="00A17936"/>
    <w:rsid w:val="00A23CB8"/>
    <w:rsid w:val="00A30CA8"/>
    <w:rsid w:val="00A4130D"/>
    <w:rsid w:val="00A61216"/>
    <w:rsid w:val="00A72D5E"/>
    <w:rsid w:val="00A81F6E"/>
    <w:rsid w:val="00A8519D"/>
    <w:rsid w:val="00A92ABC"/>
    <w:rsid w:val="00A93614"/>
    <w:rsid w:val="00AA2047"/>
    <w:rsid w:val="00AA54F8"/>
    <w:rsid w:val="00AB2DBD"/>
    <w:rsid w:val="00AB3E87"/>
    <w:rsid w:val="00AB699F"/>
    <w:rsid w:val="00AE3D8B"/>
    <w:rsid w:val="00AF237D"/>
    <w:rsid w:val="00B01F78"/>
    <w:rsid w:val="00B032D6"/>
    <w:rsid w:val="00B23C3D"/>
    <w:rsid w:val="00B45AA2"/>
    <w:rsid w:val="00B47D5C"/>
    <w:rsid w:val="00B60C02"/>
    <w:rsid w:val="00B6604C"/>
    <w:rsid w:val="00B665C8"/>
    <w:rsid w:val="00B670F4"/>
    <w:rsid w:val="00B70239"/>
    <w:rsid w:val="00B71F62"/>
    <w:rsid w:val="00B80BBB"/>
    <w:rsid w:val="00B857C6"/>
    <w:rsid w:val="00B8745B"/>
    <w:rsid w:val="00B933F3"/>
    <w:rsid w:val="00BA152F"/>
    <w:rsid w:val="00BB247C"/>
    <w:rsid w:val="00BC7872"/>
    <w:rsid w:val="00BE3C25"/>
    <w:rsid w:val="00BE7F40"/>
    <w:rsid w:val="00BF7389"/>
    <w:rsid w:val="00C03B18"/>
    <w:rsid w:val="00C1243F"/>
    <w:rsid w:val="00C24DA6"/>
    <w:rsid w:val="00C31287"/>
    <w:rsid w:val="00C44266"/>
    <w:rsid w:val="00C53813"/>
    <w:rsid w:val="00C72D99"/>
    <w:rsid w:val="00C755FC"/>
    <w:rsid w:val="00C91D3A"/>
    <w:rsid w:val="00CA0686"/>
    <w:rsid w:val="00CB38E5"/>
    <w:rsid w:val="00CB4190"/>
    <w:rsid w:val="00CB4813"/>
    <w:rsid w:val="00CB5A17"/>
    <w:rsid w:val="00CC797F"/>
    <w:rsid w:val="00CD2628"/>
    <w:rsid w:val="00CE39CE"/>
    <w:rsid w:val="00CE59A9"/>
    <w:rsid w:val="00CE68FE"/>
    <w:rsid w:val="00CF231A"/>
    <w:rsid w:val="00CF3935"/>
    <w:rsid w:val="00CF4702"/>
    <w:rsid w:val="00CF7493"/>
    <w:rsid w:val="00D1370A"/>
    <w:rsid w:val="00D17EC2"/>
    <w:rsid w:val="00D2381D"/>
    <w:rsid w:val="00D42320"/>
    <w:rsid w:val="00D44B8D"/>
    <w:rsid w:val="00D51C61"/>
    <w:rsid w:val="00D612F3"/>
    <w:rsid w:val="00D61F63"/>
    <w:rsid w:val="00D625E0"/>
    <w:rsid w:val="00D71D7E"/>
    <w:rsid w:val="00D72AD5"/>
    <w:rsid w:val="00D74A5F"/>
    <w:rsid w:val="00D766E2"/>
    <w:rsid w:val="00D85614"/>
    <w:rsid w:val="00D916DA"/>
    <w:rsid w:val="00DA1751"/>
    <w:rsid w:val="00DA1F85"/>
    <w:rsid w:val="00DA6919"/>
    <w:rsid w:val="00DA7692"/>
    <w:rsid w:val="00DA7AC2"/>
    <w:rsid w:val="00DD2C28"/>
    <w:rsid w:val="00DD4877"/>
    <w:rsid w:val="00DF35EB"/>
    <w:rsid w:val="00DF5EBE"/>
    <w:rsid w:val="00DF6F40"/>
    <w:rsid w:val="00E019BA"/>
    <w:rsid w:val="00E03AB3"/>
    <w:rsid w:val="00E04ACE"/>
    <w:rsid w:val="00E15DC2"/>
    <w:rsid w:val="00E17A2A"/>
    <w:rsid w:val="00E202D1"/>
    <w:rsid w:val="00E3174D"/>
    <w:rsid w:val="00E34007"/>
    <w:rsid w:val="00E347A2"/>
    <w:rsid w:val="00E45389"/>
    <w:rsid w:val="00E524F7"/>
    <w:rsid w:val="00E6014D"/>
    <w:rsid w:val="00E61638"/>
    <w:rsid w:val="00E63836"/>
    <w:rsid w:val="00E73164"/>
    <w:rsid w:val="00E76770"/>
    <w:rsid w:val="00E94F64"/>
    <w:rsid w:val="00E978A7"/>
    <w:rsid w:val="00EA6A7F"/>
    <w:rsid w:val="00EA7397"/>
    <w:rsid w:val="00EB3B3E"/>
    <w:rsid w:val="00EC5128"/>
    <w:rsid w:val="00EC58D7"/>
    <w:rsid w:val="00EC59C9"/>
    <w:rsid w:val="00ED2A9E"/>
    <w:rsid w:val="00ED3DBB"/>
    <w:rsid w:val="00ED6164"/>
    <w:rsid w:val="00EE725D"/>
    <w:rsid w:val="00F141CD"/>
    <w:rsid w:val="00F14389"/>
    <w:rsid w:val="00F1565F"/>
    <w:rsid w:val="00F27736"/>
    <w:rsid w:val="00F34D29"/>
    <w:rsid w:val="00F4464E"/>
    <w:rsid w:val="00F44781"/>
    <w:rsid w:val="00F571C7"/>
    <w:rsid w:val="00F65F94"/>
    <w:rsid w:val="00F66E6E"/>
    <w:rsid w:val="00F72CBD"/>
    <w:rsid w:val="00F73FCB"/>
    <w:rsid w:val="00F8313B"/>
    <w:rsid w:val="00F84D79"/>
    <w:rsid w:val="00F91659"/>
    <w:rsid w:val="00FA22D3"/>
    <w:rsid w:val="00FA7D57"/>
    <w:rsid w:val="00FB4C80"/>
    <w:rsid w:val="00FC0FEC"/>
    <w:rsid w:val="00FC2B0B"/>
    <w:rsid w:val="00FE5291"/>
    <w:rsid w:val="00FE74A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BB37"/>
  <w15:docId w15:val="{9071A3F2-F9E9-48F4-8698-2006E56D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64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B1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DFD46-A6FE-461B-89A9-34CC0F67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149</CharactersWithSpaces>
  <SharedDoc>false</SharedDoc>
  <HLinks>
    <vt:vector size="6" baseType="variant">
      <vt:variant>
        <vt:i4>2818117</vt:i4>
      </vt:variant>
      <vt:variant>
        <vt:i4>96</vt:i4>
      </vt:variant>
      <vt:variant>
        <vt:i4>0</vt:i4>
      </vt:variant>
      <vt:variant>
        <vt:i4>5</vt:i4>
      </vt:variant>
      <vt:variant>
        <vt:lpwstr>mailto:ug-research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384</dc:creator>
  <cp:lastModifiedBy>Lara Dickson</cp:lastModifiedBy>
  <cp:revision>3</cp:revision>
  <dcterms:created xsi:type="dcterms:W3CDTF">2020-10-21T16:27:00Z</dcterms:created>
  <dcterms:modified xsi:type="dcterms:W3CDTF">2020-11-12T18:56:00Z</dcterms:modified>
</cp:coreProperties>
</file>